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3C" w:rsidRDefault="00D75A3C" w:rsidP="001E5036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C3399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CC3399"/>
          <w:sz w:val="56"/>
          <w:szCs w:val="56"/>
          <w:lang w:eastAsia="ru-RU"/>
        </w:rPr>
        <w:t>Милые дамы</w:t>
      </w:r>
      <w:r w:rsidRPr="00D75A3C">
        <w:rPr>
          <w:rFonts w:ascii="Times New Roman" w:eastAsia="Times New Roman" w:hAnsi="Times New Roman" w:cs="Times New Roman"/>
          <w:b/>
          <w:bCs/>
          <w:i/>
          <w:color w:val="CC3399"/>
          <w:sz w:val="56"/>
          <w:szCs w:val="56"/>
          <w:lang w:eastAsia="ru-RU"/>
        </w:rPr>
        <w:t>!</w:t>
      </w:r>
      <w:r>
        <w:rPr>
          <w:rFonts w:ascii="Times New Roman" w:eastAsia="Times New Roman" w:hAnsi="Times New Roman" w:cs="Times New Roman"/>
          <w:b/>
          <w:bCs/>
          <w:i/>
          <w:color w:val="CC3399"/>
          <w:sz w:val="56"/>
          <w:szCs w:val="56"/>
          <w:lang w:eastAsia="ru-RU"/>
        </w:rPr>
        <w:t xml:space="preserve"> Уважаемые коллеги!</w:t>
      </w:r>
    </w:p>
    <w:p w:rsidR="00D75A3C" w:rsidRPr="00D75A3C" w:rsidRDefault="00D75A3C" w:rsidP="001E5036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C339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CC3399"/>
          <w:sz w:val="36"/>
          <w:szCs w:val="36"/>
          <w:lang w:eastAsia="ru-RU"/>
        </w:rPr>
        <w:t xml:space="preserve">Примите наши искренние </w:t>
      </w:r>
      <w:r w:rsidR="00106F40">
        <w:rPr>
          <w:rFonts w:ascii="Times New Roman" w:eastAsia="Times New Roman" w:hAnsi="Times New Roman" w:cs="Times New Roman"/>
          <w:b/>
          <w:bCs/>
          <w:i/>
          <w:color w:val="CC3399"/>
          <w:sz w:val="36"/>
          <w:szCs w:val="36"/>
          <w:lang w:eastAsia="ru-RU"/>
        </w:rPr>
        <w:t>поздравления с Международным женским днём!!!</w:t>
      </w:r>
      <w:r>
        <w:rPr>
          <w:rFonts w:ascii="Times New Roman" w:eastAsia="Times New Roman" w:hAnsi="Times New Roman" w:cs="Times New Roman"/>
          <w:b/>
          <w:bCs/>
          <w:i/>
          <w:color w:val="CC3399"/>
          <w:sz w:val="36"/>
          <w:szCs w:val="36"/>
          <w:lang w:eastAsia="ru-RU"/>
        </w:rPr>
        <w:t xml:space="preserve"> </w:t>
      </w:r>
    </w:p>
    <w:p w:rsidR="00D75A3C" w:rsidRPr="00106F40" w:rsidRDefault="00D75A3C" w:rsidP="001E5036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C3399"/>
          <w:sz w:val="16"/>
          <w:szCs w:val="16"/>
          <w:lang w:eastAsia="ru-RU"/>
        </w:rPr>
      </w:pPr>
    </w:p>
    <w:p w:rsidR="001E5036" w:rsidRPr="00106F40" w:rsidRDefault="001E5036" w:rsidP="00D75A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6F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ьмое марта — славный праздник,</w:t>
      </w:r>
      <w:r w:rsidRPr="00106F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еделя, как пришла весна.</w:t>
      </w:r>
      <w:r w:rsidRPr="00106F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в этот день, как сон чудесный,</w:t>
      </w:r>
      <w:r w:rsidRPr="00106F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ы расцветаешь и сама!</w:t>
      </w:r>
    </w:p>
    <w:p w:rsidR="00D75A3C" w:rsidRPr="00106F40" w:rsidRDefault="001E5036" w:rsidP="00D75A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6F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от себя, тебе желаю,</w:t>
      </w:r>
      <w:r w:rsidRPr="00106F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кругу друзей, счастливой быть,</w:t>
      </w:r>
      <w:r w:rsidRPr="00106F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быть все то, что так печалит,</w:t>
      </w:r>
      <w:r w:rsidRPr="00106F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счастье в жизнь, как в дверь впустить.</w:t>
      </w:r>
      <w:r w:rsidR="00106F40" w:rsidRPr="00106F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75A3C" w:rsidRPr="00D75A3C" w:rsidRDefault="001E5036" w:rsidP="001E5036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75A3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D75A3C" w:rsidRPr="00106F40" w:rsidRDefault="00106F40" w:rsidP="00D75A3C">
      <w:pPr>
        <w:rPr>
          <w:rFonts w:ascii="Times New Roman" w:hAnsi="Times New Roman" w:cs="Times New Roman"/>
          <w:sz w:val="32"/>
          <w:szCs w:val="32"/>
        </w:rPr>
      </w:pPr>
      <w:r w:rsidRPr="00106F4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36576" distB="36576" distL="36576" distR="36576" simplePos="0" relativeHeight="251659264" behindDoc="0" locked="0" layoutInCell="1" allowOverlap="1" wp14:anchorId="73FDC529" wp14:editId="6981A1B7">
            <wp:simplePos x="0" y="0"/>
            <wp:positionH relativeFrom="margin">
              <wp:align>right</wp:align>
            </wp:positionH>
            <wp:positionV relativeFrom="paragraph">
              <wp:posOffset>767080</wp:posOffset>
            </wp:positionV>
            <wp:extent cx="3586480" cy="1915922"/>
            <wp:effectExtent l="0" t="0" r="0" b="8255"/>
            <wp:wrapNone/>
            <wp:docPr id="1" name="Рисунок 1" descr="R41ab9190b28cc38205db068bac6b5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41ab9190b28cc38205db068bac6b5b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91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ежные руки, как у мамы,</w:t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ягкий голос, теплый взгляд…</w:t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спитатель – лучший самый</w:t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руг для всех наших ребят!</w:t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светлый день 8 марта</w:t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ы поздравим от души,</w:t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спехов в жизни пожелаем,</w:t>
      </w:r>
      <w:r w:rsidR="00D75A3C" w:rsidRPr="00106F4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D75A3C" w:rsidRPr="00106F4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слушались чтоб малыши!</w:t>
      </w:r>
    </w:p>
    <w:p w:rsidR="00D75A3C" w:rsidRPr="00106F40" w:rsidRDefault="00D75A3C" w:rsidP="001E5036">
      <w:pPr>
        <w:spacing w:before="300" w:after="30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106F40" w:rsidRPr="00D75A3C" w:rsidRDefault="001E5036" w:rsidP="00106F40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C3399"/>
          <w:sz w:val="36"/>
          <w:szCs w:val="36"/>
          <w:lang w:eastAsia="ru-RU"/>
        </w:rPr>
      </w:pPr>
      <w:r w:rsidRPr="001E5036">
        <w:rPr>
          <w:rFonts w:ascii="Verdana" w:eastAsia="Times New Roman" w:hAnsi="Verdana" w:cs="Times New Roman"/>
          <w:color w:val="000000"/>
          <w:sz w:val="2"/>
          <w:szCs w:val="2"/>
          <w:lang w:eastAsia="ru-RU"/>
        </w:rPr>
        <w:br/>
      </w:r>
      <w:r w:rsidR="00106F40">
        <w:rPr>
          <w:rFonts w:ascii="Times New Roman" w:eastAsia="Times New Roman" w:hAnsi="Times New Roman" w:cs="Times New Roman"/>
          <w:b/>
          <w:bCs/>
          <w:i/>
          <w:color w:val="CC3399"/>
          <w:sz w:val="36"/>
          <w:szCs w:val="36"/>
          <w:lang w:eastAsia="ru-RU"/>
        </w:rPr>
        <w:t>Сотрудники детского сада, стремятся наполнить яркими событиями каждый день пребывания ребенка в стране детства. Вот и в преддверии Международного женского дня в каждой возрастной группе прошли развлечения – поздравления дл</w:t>
      </w:r>
      <w:r w:rsidR="005F2F16">
        <w:rPr>
          <w:rFonts w:ascii="Times New Roman" w:eastAsia="Times New Roman" w:hAnsi="Times New Roman" w:cs="Times New Roman"/>
          <w:b/>
          <w:bCs/>
          <w:i/>
          <w:color w:val="CC3399"/>
          <w:sz w:val="36"/>
          <w:szCs w:val="36"/>
          <w:lang w:eastAsia="ru-RU"/>
        </w:rPr>
        <w:t>я лучш</w:t>
      </w:r>
      <w:r w:rsidR="00106F40">
        <w:rPr>
          <w:rFonts w:ascii="Times New Roman" w:eastAsia="Times New Roman" w:hAnsi="Times New Roman" w:cs="Times New Roman"/>
          <w:b/>
          <w:bCs/>
          <w:i/>
          <w:color w:val="CC3399"/>
          <w:sz w:val="36"/>
          <w:szCs w:val="36"/>
          <w:lang w:eastAsia="ru-RU"/>
        </w:rPr>
        <w:t xml:space="preserve">ей </w:t>
      </w:r>
      <w:r w:rsidR="005F2F16">
        <w:rPr>
          <w:rFonts w:ascii="Times New Roman" w:eastAsia="Times New Roman" w:hAnsi="Times New Roman" w:cs="Times New Roman"/>
          <w:b/>
          <w:bCs/>
          <w:i/>
          <w:color w:val="CC3399"/>
          <w:sz w:val="36"/>
          <w:szCs w:val="36"/>
          <w:lang w:eastAsia="ru-RU"/>
        </w:rPr>
        <w:t>половины</w:t>
      </w:r>
      <w:r w:rsidR="00106F40">
        <w:rPr>
          <w:rFonts w:ascii="Times New Roman" w:eastAsia="Times New Roman" w:hAnsi="Times New Roman" w:cs="Times New Roman"/>
          <w:b/>
          <w:bCs/>
          <w:i/>
          <w:color w:val="CC3399"/>
          <w:sz w:val="36"/>
          <w:szCs w:val="36"/>
          <w:lang w:eastAsia="ru-RU"/>
        </w:rPr>
        <w:t xml:space="preserve"> человечества….    </w:t>
      </w:r>
    </w:p>
    <w:p w:rsidR="001E5036" w:rsidRPr="001E5036" w:rsidRDefault="001E5036" w:rsidP="001E5036">
      <w:pPr>
        <w:spacing w:before="300" w:after="300"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</w:p>
    <w:p w:rsidR="00273AF6" w:rsidRDefault="005F2F16">
      <w:r w:rsidRPr="005F2F1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421F1A7" wp14:editId="1540595B">
            <wp:simplePos x="0" y="0"/>
            <wp:positionH relativeFrom="column">
              <wp:posOffset>4843780</wp:posOffset>
            </wp:positionH>
            <wp:positionV relativeFrom="paragraph">
              <wp:posOffset>209550</wp:posOffset>
            </wp:positionV>
            <wp:extent cx="3823970" cy="3012440"/>
            <wp:effectExtent l="514350" t="762000" r="633730" b="892810"/>
            <wp:wrapThrough wrapText="bothSides">
              <wp:wrapPolygon edited="0">
                <wp:start x="-2014" y="783"/>
                <wp:lineTo x="-2590" y="1457"/>
                <wp:lineTo x="-1816" y="3409"/>
                <wp:lineTo x="-2296" y="3716"/>
                <wp:lineTo x="-1522" y="5668"/>
                <wp:lineTo x="-2098" y="6037"/>
                <wp:lineTo x="-1324" y="7989"/>
                <wp:lineTo x="-1804" y="8296"/>
                <wp:lineTo x="-1030" y="10248"/>
                <wp:lineTo x="-1510" y="10555"/>
                <wp:lineTo x="-736" y="12507"/>
                <wp:lineTo x="-1312" y="12876"/>
                <wp:lineTo x="-538" y="14828"/>
                <wp:lineTo x="-1115" y="15196"/>
                <wp:lineTo x="-340" y="17148"/>
                <wp:lineTo x="-917" y="17517"/>
                <wp:lineTo x="-142" y="19469"/>
                <wp:lineTo x="-40" y="21851"/>
                <wp:lineTo x="8" y="21973"/>
                <wp:lineTo x="638" y="23864"/>
                <wp:lineTo x="24212" y="21332"/>
                <wp:lineTo x="24885" y="20902"/>
                <wp:lineTo x="22527" y="80"/>
                <wp:lineTo x="21512" y="-1566"/>
                <wp:lineTo x="21464" y="-1688"/>
                <wp:lineTo x="18239" y="-1920"/>
                <wp:lineTo x="17803" y="-3018"/>
                <wp:lineTo x="15494" y="-2765"/>
                <wp:lineTo x="13476" y="-1474"/>
                <wp:lineTo x="12701" y="-3426"/>
                <wp:lineTo x="8665" y="-845"/>
                <wp:lineTo x="7890" y="-2797"/>
                <wp:lineTo x="3854" y="-216"/>
                <wp:lineTo x="3080" y="-2168"/>
                <wp:lineTo x="-1246" y="292"/>
                <wp:lineTo x="-2014" y="783"/>
              </wp:wrapPolygon>
            </wp:wrapThrough>
            <wp:docPr id="3" name="Рисунок 3" descr="C:\Users\Lenovo\Pictures\ФОТО ДОУ 44\2021\8 марта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ФОТО ДОУ 44\2021\8 марта\DSC_0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8" t="4160" r="17944" b="14111"/>
                    <a:stretch/>
                  </pic:blipFill>
                  <pic:spPr bwMode="auto">
                    <a:xfrm rot="1604111">
                      <a:off x="0" y="0"/>
                      <a:ext cx="3823970" cy="3012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F4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63963E91" wp14:editId="15EB2EE6">
            <wp:simplePos x="0" y="0"/>
            <wp:positionH relativeFrom="page">
              <wp:posOffset>975360</wp:posOffset>
            </wp:positionH>
            <wp:positionV relativeFrom="paragraph">
              <wp:posOffset>246380</wp:posOffset>
            </wp:positionV>
            <wp:extent cx="3985260" cy="3225800"/>
            <wp:effectExtent l="381000" t="381000" r="491490" b="355600"/>
            <wp:wrapThrough wrapText="bothSides">
              <wp:wrapPolygon edited="0">
                <wp:start x="20753" y="-2551"/>
                <wp:lineTo x="4543" y="-2296"/>
                <wp:lineTo x="4543" y="-255"/>
                <wp:lineTo x="-2065" y="-255"/>
                <wp:lineTo x="-1962" y="3827"/>
                <wp:lineTo x="-929" y="11991"/>
                <wp:lineTo x="-620" y="16072"/>
                <wp:lineTo x="207" y="23854"/>
                <wp:lineTo x="1136" y="23854"/>
                <wp:lineTo x="1239" y="23598"/>
                <wp:lineTo x="19514" y="22195"/>
                <wp:lineTo x="19618" y="22195"/>
                <wp:lineTo x="24161" y="20154"/>
                <wp:lineTo x="21270" y="-2551"/>
                <wp:lineTo x="20753" y="-2551"/>
              </wp:wrapPolygon>
            </wp:wrapThrough>
            <wp:docPr id="2" name="Рисунок 2" descr="C:\Users\Lenovo\Pictures\ФОТО ДОУ 44\2021\8 марта\группа 15\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ФОТО ДОУ 44\2021\8 марта\группа 15\DSC_0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" t="3426" r="16068"/>
                    <a:stretch/>
                  </pic:blipFill>
                  <pic:spPr bwMode="auto">
                    <a:xfrm>
                      <a:off x="0" y="0"/>
                      <a:ext cx="398526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036" w:rsidRDefault="001E5036"/>
    <w:p w:rsidR="001E5036" w:rsidRDefault="001E5036"/>
    <w:p w:rsidR="001E5036" w:rsidRDefault="001E5036"/>
    <w:p w:rsidR="00CA3E18" w:rsidRDefault="00CA3E18"/>
    <w:p w:rsidR="00CA3E18" w:rsidRDefault="00CA3E18"/>
    <w:p w:rsidR="00CA3E18" w:rsidRDefault="00CA3E18"/>
    <w:p w:rsidR="00CA3E18" w:rsidRDefault="00CA3E18"/>
    <w:p w:rsidR="00CA3E18" w:rsidRDefault="00CA3E18"/>
    <w:p w:rsidR="00CA3E18" w:rsidRDefault="00CA3E18"/>
    <w:p w:rsidR="00CA3E18" w:rsidRDefault="00CA3E18"/>
    <w:p w:rsidR="00CA3E18" w:rsidRDefault="00DB6AFE" w:rsidP="009703B8">
      <w:pPr>
        <w:ind w:left="-567"/>
        <w:jc w:val="center"/>
      </w:pPr>
      <w:r w:rsidRPr="00DB6AFE">
        <w:rPr>
          <w:noProof/>
          <w:lang w:eastAsia="ru-RU"/>
        </w:rPr>
        <w:lastRenderedPageBreak/>
        <w:drawing>
          <wp:inline distT="0" distB="0" distL="0" distR="0">
            <wp:extent cx="4743450" cy="3557588"/>
            <wp:effectExtent l="0" t="0" r="0" b="5080"/>
            <wp:docPr id="4" name="Рисунок 4" descr="C:\Users\Дарья\Desktop\Интересный материал с др. ДС, сценарии и украшение доу\8 марта 2021\5 группа 8 марта 2021\IMG-6a179b71a6394bf9f8f94ed1615f29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Интересный материал с др. ДС, сценарии и украшение доу\8 марта 2021\5 группа 8 марта 2021\IMG-6a179b71a6394bf9f8f94ed1615f299e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52" cy="35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2308E2E7" wp14:editId="26F578F5">
            <wp:extent cx="4762500" cy="3571208"/>
            <wp:effectExtent l="0" t="0" r="0" b="0"/>
            <wp:docPr id="88" name="Рисунок 88" descr="C:\Users\наталья\AppData\Local\Microsoft\Windows\INetCache\Content.Word\IMG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наталья\AppData\Local\Microsoft\Windows\INetCache\Content.Word\IMG_09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703B8" w:rsidRDefault="009703B8" w:rsidP="009703B8">
      <w:pPr>
        <w:ind w:left="-567" w:right="-313"/>
      </w:pPr>
    </w:p>
    <w:sectPr w:rsidR="009703B8" w:rsidSect="00D75A3C">
      <w:pgSz w:w="16840" w:h="11907" w:orient="landscape" w:code="9"/>
      <w:pgMar w:top="567" w:right="851" w:bottom="1134" w:left="1276" w:header="709" w:footer="709" w:gutter="0"/>
      <w:pgBorders w:offsetFrom="page">
        <w:top w:val="single" w:sz="4" w:space="24" w:color="CC3399" w:shadow="1"/>
        <w:left w:val="single" w:sz="4" w:space="24" w:color="CC3399" w:shadow="1"/>
        <w:bottom w:val="single" w:sz="4" w:space="24" w:color="CC3399" w:shadow="1"/>
        <w:right w:val="single" w:sz="4" w:space="24" w:color="CC33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EA"/>
    <w:rsid w:val="00106F40"/>
    <w:rsid w:val="001E5036"/>
    <w:rsid w:val="00273AF6"/>
    <w:rsid w:val="005F2F16"/>
    <w:rsid w:val="00692734"/>
    <w:rsid w:val="00732517"/>
    <w:rsid w:val="009703B8"/>
    <w:rsid w:val="00A21DEA"/>
    <w:rsid w:val="00CA3E18"/>
    <w:rsid w:val="00D75A3C"/>
    <w:rsid w:val="00DB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BDC5"/>
  <w15:chartTrackingRefBased/>
  <w15:docId w15:val="{F04B11EB-F193-4333-9F96-D061C4DE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B449-B4CD-4BB3-9220-8FACF455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Пользователь Windows</cp:lastModifiedBy>
  <cp:revision>5</cp:revision>
  <dcterms:created xsi:type="dcterms:W3CDTF">2021-03-04T00:54:00Z</dcterms:created>
  <dcterms:modified xsi:type="dcterms:W3CDTF">2021-03-10T02:35:00Z</dcterms:modified>
</cp:coreProperties>
</file>